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39FA354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4ED4760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0B88F7C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FE428A">
        <w:t>3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1F2C555D" w:rsidR="006E3872" w:rsidRPr="006E3872" w:rsidRDefault="006E3872" w:rsidP="006E3872">
      <w:pPr>
        <w:pStyle w:val="a8"/>
        <w:ind w:left="1300" w:firstLineChars="0" w:firstLine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/>
            </w:rPr>
            <m:t>10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730A2C91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 xml:space="preserve">13 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BB297EE" w14:textId="47A69B9C" w:rsidR="00CF33EF" w:rsidRDefault="00CF33EF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5983E86E" w14:textId="4CF0A2FE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936B70">
        <w:t>0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4EC5D24D" w14:textId="05D22812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936B70">
        <w:t>1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72BD4A64" w14:textId="4F47320F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936B70">
        <w:rPr>
          <w:rFonts w:hint="eastAsia"/>
        </w:rPr>
        <w:t>2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019EC46A" w14:textId="36A221B8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0344E1"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936B70">
        <w:rPr>
          <w:rFonts w:hint="eastAsia"/>
        </w:rPr>
        <w:t>3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D9856D3" w14:textId="61AD8074" w:rsidR="000344E1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936B70">
        <w:rPr>
          <w:rFonts w:hint="eastAsia"/>
        </w:rPr>
        <w:t>4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B44EEF5" w14:textId="42164947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。</w:t>
      </w:r>
    </w:p>
    <w:p w14:paraId="7A93C002" w14:textId="6C060E05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</w:t>
      </w:r>
      <w:r w:rsidR="00CF33EF">
        <w:rPr>
          <w:rFonts w:hint="eastAsia"/>
        </w:rPr>
        <w:t>首领的精英被动变为首领被动。</w:t>
      </w:r>
    </w:p>
    <w:p w14:paraId="07071AEE" w14:textId="56E48478" w:rsidR="003C1C7F" w:rsidRDefault="001C0BD8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。</w:t>
      </w:r>
    </w:p>
    <w:p w14:paraId="1CE64E27" w14:textId="77777777" w:rsidR="00CF33EF" w:rsidRDefault="00CF33EF" w:rsidP="00CF33EF">
      <w:pPr>
        <w:ind w:left="425"/>
        <w:rPr>
          <w:i/>
        </w:rPr>
      </w:pPr>
      <w:r>
        <w:rPr>
          <w:i/>
        </w:rPr>
        <w:br w:type="page"/>
      </w:r>
    </w:p>
    <w:p w14:paraId="3BA8B1D1" w14:textId="77777777" w:rsidR="00CF33EF" w:rsidRPr="00CF33EF" w:rsidRDefault="00CF33EF" w:rsidP="00CF33EF">
      <w:pPr>
        <w:ind w:left="865"/>
      </w:pP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59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5"/>
  </w:num>
  <w:num w:numId="12" w16cid:durableId="1218857267">
    <w:abstractNumId w:val="54"/>
  </w:num>
  <w:num w:numId="13" w16cid:durableId="802892350">
    <w:abstractNumId w:val="67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4"/>
  </w:num>
  <w:num w:numId="17" w16cid:durableId="1492332153">
    <w:abstractNumId w:val="13"/>
  </w:num>
  <w:num w:numId="18" w16cid:durableId="345254758">
    <w:abstractNumId w:val="61"/>
  </w:num>
  <w:num w:numId="19" w16cid:durableId="1126191960">
    <w:abstractNumId w:val="60"/>
  </w:num>
  <w:num w:numId="20" w16cid:durableId="1011490173">
    <w:abstractNumId w:val="63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3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0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2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4"/>
  </w:num>
  <w:num w:numId="50" w16cid:durableId="516887313">
    <w:abstractNumId w:val="72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1"/>
  </w:num>
  <w:num w:numId="58" w16cid:durableId="394862115">
    <w:abstractNumId w:val="55"/>
  </w:num>
  <w:num w:numId="59" w16cid:durableId="1364935807">
    <w:abstractNumId w:val="66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8"/>
  </w:num>
  <w:num w:numId="66" w16cid:durableId="626813076">
    <w:abstractNumId w:val="69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8"/>
  </w:num>
  <w:num w:numId="75" w16cid:durableId="903567783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8</Pages>
  <Words>2883</Words>
  <Characters>16435</Characters>
  <Application>Microsoft Office Word</Application>
  <DocSecurity>0</DocSecurity>
  <Lines>136</Lines>
  <Paragraphs>38</Paragraphs>
  <ScaleCrop>false</ScaleCrop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26</cp:revision>
  <cp:lastPrinted>2023-10-01T06:12:00Z</cp:lastPrinted>
  <dcterms:created xsi:type="dcterms:W3CDTF">2023-08-05T05:50:00Z</dcterms:created>
  <dcterms:modified xsi:type="dcterms:W3CDTF">2023-10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